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9AB8C" w14:textId="512242EC" w:rsidR="00814633" w:rsidRDefault="00AC772B" w:rsidP="0020057A">
      <w:pPr>
        <w:pStyle w:val="Title"/>
      </w:pPr>
      <w:r>
        <w:t xml:space="preserve">Group </w:t>
      </w:r>
      <w:r w:rsidR="0020057A">
        <w:t>27</w:t>
      </w:r>
      <w:r w:rsidR="00814633">
        <w:t>: Git Set Go Pack</w:t>
      </w:r>
    </w:p>
    <w:p w14:paraId="50BAEBFE" w14:textId="77777777" w:rsidR="00E5399C" w:rsidRDefault="00E5399C" w:rsidP="0020057A">
      <w:pPr>
        <w:pStyle w:val="Sub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367961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F03D15" w14:textId="3467BE2C" w:rsidR="00B82DB7" w:rsidRDefault="00B82DB7">
          <w:pPr>
            <w:pStyle w:val="TOCHeading"/>
          </w:pPr>
          <w:r>
            <w:t>Contents</w:t>
          </w:r>
        </w:p>
        <w:p w14:paraId="0057B6AE" w14:textId="7752B55D" w:rsidR="008F0BCE" w:rsidRDefault="00B82DB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42931" w:history="1">
            <w:r w:rsidR="008F0BCE" w:rsidRPr="00843037">
              <w:rPr>
                <w:rStyle w:val="Hyperlink"/>
                <w:noProof/>
              </w:rPr>
              <w:t>Author</w:t>
            </w:r>
            <w:r w:rsidR="008F0BCE">
              <w:rPr>
                <w:noProof/>
                <w:webHidden/>
              </w:rPr>
              <w:tab/>
            </w:r>
            <w:r w:rsidR="008F0BCE">
              <w:rPr>
                <w:noProof/>
                <w:webHidden/>
              </w:rPr>
              <w:fldChar w:fldCharType="begin"/>
            </w:r>
            <w:r w:rsidR="008F0BCE">
              <w:rPr>
                <w:noProof/>
                <w:webHidden/>
              </w:rPr>
              <w:instrText xml:space="preserve"> PAGEREF _Toc177842931 \h </w:instrText>
            </w:r>
            <w:r w:rsidR="008F0BCE">
              <w:rPr>
                <w:noProof/>
                <w:webHidden/>
              </w:rPr>
            </w:r>
            <w:r w:rsidR="008F0BCE">
              <w:rPr>
                <w:noProof/>
                <w:webHidden/>
              </w:rPr>
              <w:fldChar w:fldCharType="separate"/>
            </w:r>
            <w:r w:rsidR="008F0BCE">
              <w:rPr>
                <w:noProof/>
                <w:webHidden/>
              </w:rPr>
              <w:t>1</w:t>
            </w:r>
            <w:r w:rsidR="008F0BCE">
              <w:rPr>
                <w:noProof/>
                <w:webHidden/>
              </w:rPr>
              <w:fldChar w:fldCharType="end"/>
            </w:r>
          </w:hyperlink>
        </w:p>
        <w:p w14:paraId="4007D7F3" w14:textId="1771B813" w:rsidR="008F0BCE" w:rsidRDefault="008F0B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842932" w:history="1">
            <w:r w:rsidRPr="00843037">
              <w:rPr>
                <w:rStyle w:val="Hyperlink"/>
                <w:noProof/>
              </w:rPr>
              <w:t>GitHub 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5B9A" w14:textId="1A5D6771" w:rsidR="008F0BCE" w:rsidRDefault="008F0B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842933" w:history="1">
            <w:r w:rsidRPr="00843037">
              <w:rPr>
                <w:rStyle w:val="Hyperlink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C809" w14:textId="3E1BEE20" w:rsidR="008F0BCE" w:rsidRDefault="008F0BC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842934" w:history="1">
            <w:r w:rsidRPr="00843037">
              <w:rPr>
                <w:rStyle w:val="Hyperlink"/>
                <w:noProof/>
              </w:rPr>
              <w:t>The NERD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D7BC" w14:textId="13AC8781" w:rsidR="008F0BCE" w:rsidRDefault="008F0BC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842935" w:history="1">
            <w:r w:rsidRPr="00843037">
              <w:rPr>
                <w:rStyle w:val="Hyperlink"/>
                <w:noProof/>
              </w:rPr>
              <w:t>fzf - Fuzzy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38AA" w14:textId="77433A43" w:rsidR="008F0BCE" w:rsidRDefault="008F0BC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77842936" w:history="1">
            <w:r w:rsidRPr="00843037">
              <w:rPr>
                <w:rStyle w:val="Hyperlink"/>
                <w:noProof/>
              </w:rPr>
              <w:t>CVcolor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DE2E" w14:textId="758FA4C7" w:rsidR="00E5399C" w:rsidRPr="00E5399C" w:rsidRDefault="00B82DB7" w:rsidP="00E5399C">
          <w:r>
            <w:rPr>
              <w:b/>
              <w:bCs/>
              <w:noProof/>
            </w:rPr>
            <w:fldChar w:fldCharType="end"/>
          </w:r>
        </w:p>
      </w:sdtContent>
    </w:sdt>
    <w:p w14:paraId="3C26B99D" w14:textId="3C0CD2D5" w:rsidR="00814633" w:rsidRDefault="003F2915" w:rsidP="00B82DB7">
      <w:pPr>
        <w:pStyle w:val="Heading1"/>
      </w:pPr>
      <w:bookmarkStart w:id="0" w:name="_Toc177842931"/>
      <w:r>
        <w:t>Author</w:t>
      </w:r>
      <w:bookmarkEnd w:id="0"/>
    </w:p>
    <w:p w14:paraId="5A337394" w14:textId="3DCC6DEE" w:rsidR="009755CA" w:rsidRDefault="00814633" w:rsidP="003F2915">
      <w:pPr>
        <w:pStyle w:val="ListParagraph"/>
        <w:numPr>
          <w:ilvl w:val="0"/>
          <w:numId w:val="1"/>
        </w:numPr>
      </w:pPr>
      <w:r>
        <w:t xml:space="preserve">Abhishek Rao </w:t>
      </w:r>
      <w:hyperlink r:id="rId8" w:history="1">
        <w:r w:rsidRPr="00C7781F">
          <w:rPr>
            <w:rStyle w:val="Hyperlink"/>
          </w:rPr>
          <w:t>arao23@ncsu.edu</w:t>
        </w:r>
      </w:hyperlink>
      <w:r w:rsidR="003F2915">
        <w:t xml:space="preserve"> </w:t>
      </w:r>
    </w:p>
    <w:p w14:paraId="403EDE63" w14:textId="3DCC6DEE" w:rsidR="0020057A" w:rsidRDefault="009532F8" w:rsidP="00B82DB7">
      <w:pPr>
        <w:pStyle w:val="Heading1"/>
      </w:pPr>
      <w:bookmarkStart w:id="1" w:name="_Toc177842932"/>
      <w:r>
        <w:t>GitHub Org</w:t>
      </w:r>
      <w:bookmarkEnd w:id="1"/>
    </w:p>
    <w:p w14:paraId="5117EECD" w14:textId="130A5549" w:rsidR="00E5399C" w:rsidRDefault="00000000" w:rsidP="00031A9A">
      <w:hyperlink r:id="rId9" w:history="1">
        <w:r w:rsidR="0020057A" w:rsidRPr="00985B06">
          <w:rPr>
            <w:rStyle w:val="Hyperlink"/>
          </w:rPr>
          <w:t>https://github.com/gitsetgopack</w:t>
        </w:r>
      </w:hyperlink>
      <w:r w:rsidR="00CC3AAA">
        <w:t xml:space="preserve"> </w:t>
      </w:r>
    </w:p>
    <w:p w14:paraId="0078275E" w14:textId="1F1B7279" w:rsidR="00031A9A" w:rsidRDefault="00CE3618" w:rsidP="00CE3618">
      <w:pPr>
        <w:pStyle w:val="Heading1"/>
      </w:pPr>
      <w:bookmarkStart w:id="2" w:name="_Toc177842933"/>
      <w:r>
        <w:lastRenderedPageBreak/>
        <w:t>Plugins</w:t>
      </w:r>
      <w:bookmarkEnd w:id="2"/>
      <w:r>
        <w:t xml:space="preserve"> </w:t>
      </w:r>
    </w:p>
    <w:p w14:paraId="21D88569" w14:textId="7C1E1FB6" w:rsidR="00824F8E" w:rsidRDefault="004D6168" w:rsidP="002169AE">
      <w:pPr>
        <w:pStyle w:val="Heading2"/>
      </w:pPr>
      <w:bookmarkStart w:id="3" w:name="_Toc177842934"/>
      <w:r w:rsidRPr="004D6168">
        <w:t xml:space="preserve">The </w:t>
      </w:r>
      <w:proofErr w:type="spellStart"/>
      <w:r w:rsidRPr="004D6168">
        <w:t>NERDTree</w:t>
      </w:r>
      <w:bookmarkEnd w:id="3"/>
      <w:proofErr w:type="spellEnd"/>
    </w:p>
    <w:p w14:paraId="4188C47D" w14:textId="48A58374" w:rsidR="002169AE" w:rsidRDefault="00D24CA2" w:rsidP="002169AE">
      <w:r w:rsidRPr="00D24CA2">
        <w:rPr>
          <w:noProof/>
        </w:rPr>
        <w:drawing>
          <wp:inline distT="0" distB="0" distL="0" distR="0" wp14:anchorId="10B0C293" wp14:editId="5E213EBC">
            <wp:extent cx="6645910" cy="3723640"/>
            <wp:effectExtent l="0" t="0" r="2540" b="0"/>
            <wp:docPr id="3917530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5300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2C3" w14:textId="1FC09D39" w:rsidR="007E66E4" w:rsidRDefault="00C57572" w:rsidP="007E66E4">
      <w:pPr>
        <w:pStyle w:val="Heading2"/>
      </w:pPr>
      <w:bookmarkStart w:id="4" w:name="_Toc177842935"/>
      <w:proofErr w:type="spellStart"/>
      <w:r>
        <w:t>fzf</w:t>
      </w:r>
      <w:proofErr w:type="spellEnd"/>
      <w:r>
        <w:t xml:space="preserve"> - </w:t>
      </w:r>
      <w:proofErr w:type="spellStart"/>
      <w:r>
        <w:t>FuzzyFinder</w:t>
      </w:r>
      <w:bookmarkEnd w:id="4"/>
      <w:proofErr w:type="spellEnd"/>
    </w:p>
    <w:p w14:paraId="081B852B" w14:textId="7482ABE0" w:rsidR="001F6AB8" w:rsidRDefault="001F6AB8" w:rsidP="001F6AB8">
      <w:r w:rsidRPr="001F6AB8">
        <w:rPr>
          <w:noProof/>
        </w:rPr>
        <w:drawing>
          <wp:inline distT="0" distB="0" distL="0" distR="0" wp14:anchorId="54089A2C" wp14:editId="143BF8FF">
            <wp:extent cx="6645910" cy="3743325"/>
            <wp:effectExtent l="0" t="0" r="2540" b="9525"/>
            <wp:docPr id="13782027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0274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5D8A" w14:textId="3C6BECFB" w:rsidR="001F6AB8" w:rsidRDefault="001F6AB8" w:rsidP="001F6AB8">
      <w:pPr>
        <w:pStyle w:val="Heading2"/>
      </w:pPr>
      <w:bookmarkStart w:id="5" w:name="_Toc177842936"/>
      <w:proofErr w:type="spellStart"/>
      <w:r>
        <w:lastRenderedPageBreak/>
        <w:t>CVcolorscheme</w:t>
      </w:r>
      <w:bookmarkEnd w:id="5"/>
      <w:proofErr w:type="spellEnd"/>
    </w:p>
    <w:p w14:paraId="2BFF7F1D" w14:textId="1A1113ED" w:rsidR="001F6AB8" w:rsidRPr="001F6AB8" w:rsidRDefault="00341FD3" w:rsidP="001F6AB8">
      <w:r w:rsidRPr="00341FD3">
        <w:rPr>
          <w:noProof/>
        </w:rPr>
        <w:drawing>
          <wp:inline distT="0" distB="0" distL="0" distR="0" wp14:anchorId="1C362BFD" wp14:editId="7454FF58">
            <wp:extent cx="6645910" cy="3712210"/>
            <wp:effectExtent l="0" t="0" r="2540" b="2540"/>
            <wp:docPr id="1003922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24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AB8" w:rsidRPr="001F6AB8" w:rsidSect="00747AC9">
      <w:headerReference w:type="default" r:id="rId13"/>
      <w:foot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25C6A" w14:textId="77777777" w:rsidR="005F4491" w:rsidRDefault="005F4491" w:rsidP="003F2915">
      <w:pPr>
        <w:spacing w:after="0" w:line="240" w:lineRule="auto"/>
      </w:pPr>
      <w:r>
        <w:separator/>
      </w:r>
    </w:p>
  </w:endnote>
  <w:endnote w:type="continuationSeparator" w:id="0">
    <w:p w14:paraId="7970912B" w14:textId="77777777" w:rsidR="005F4491" w:rsidRDefault="005F4491" w:rsidP="003F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5825564"/>
      <w:docPartObj>
        <w:docPartGallery w:val="Page Numbers (Bottom of Page)"/>
        <w:docPartUnique/>
      </w:docPartObj>
    </w:sdtPr>
    <w:sdtContent>
      <w:p w14:paraId="147A49EC" w14:textId="5FA361FF" w:rsidR="008F0BCE" w:rsidRDefault="008F0BC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FC9C01" wp14:editId="6F30E1C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26110" cy="238760"/>
                  <wp:effectExtent l="19050" t="19050" r="19685" b="18415"/>
                  <wp:wrapNone/>
                  <wp:docPr id="1534532335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1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BAEC1" w14:textId="77777777" w:rsidR="008F0BCE" w:rsidRDefault="008F0BC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FC9C0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9.3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" filled="t" strokecolor="gray" strokeweight="2.25pt">
                  <v:textbox inset=",0,,0">
                    <w:txbxContent>
                      <w:p w14:paraId="1F9BAEC1" w14:textId="77777777" w:rsidR="008F0BCE" w:rsidRDefault="008F0BC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F98CCF" wp14:editId="14E752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25197046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D65D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49FD3" w14:textId="77777777" w:rsidR="005F4491" w:rsidRDefault="005F4491" w:rsidP="003F2915">
      <w:pPr>
        <w:spacing w:after="0" w:line="240" w:lineRule="auto"/>
      </w:pPr>
      <w:r>
        <w:separator/>
      </w:r>
    </w:p>
  </w:footnote>
  <w:footnote w:type="continuationSeparator" w:id="0">
    <w:p w14:paraId="741330DF" w14:textId="77777777" w:rsidR="005F4491" w:rsidRDefault="005F4491" w:rsidP="003F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C3A46" w14:textId="4CAB2E5A" w:rsidR="003F2915" w:rsidRDefault="003F2915" w:rsidP="003F2915">
    <w:pPr>
      <w:pStyle w:val="Header"/>
    </w:pPr>
    <w:r>
      <w:t>Abhishek Rao</w:t>
    </w:r>
    <w:r>
      <w:tab/>
    </w:r>
    <w:r w:rsidR="00CE3618">
      <w:t>HW3</w:t>
    </w:r>
    <w:r w:rsidR="00CE3618">
      <w:tab/>
    </w:r>
    <w:r>
      <w:t>arao23@ncsu.edu</w:t>
    </w:r>
  </w:p>
  <w:p w14:paraId="2C0C54F0" w14:textId="3F3775DD" w:rsidR="003F2915" w:rsidRPr="003F2915" w:rsidRDefault="003F2915" w:rsidP="003F2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21738"/>
    <w:multiLevelType w:val="hybridMultilevel"/>
    <w:tmpl w:val="909088C6"/>
    <w:lvl w:ilvl="0" w:tplc="AE5A44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7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D"/>
    <w:rsid w:val="00031A9A"/>
    <w:rsid w:val="00066FF2"/>
    <w:rsid w:val="0011393C"/>
    <w:rsid w:val="001765AD"/>
    <w:rsid w:val="001D706F"/>
    <w:rsid w:val="001F6AB8"/>
    <w:rsid w:val="0020057A"/>
    <w:rsid w:val="002169AE"/>
    <w:rsid w:val="0022465C"/>
    <w:rsid w:val="0026093E"/>
    <w:rsid w:val="002B1911"/>
    <w:rsid w:val="00341FD3"/>
    <w:rsid w:val="003F2915"/>
    <w:rsid w:val="003F63CB"/>
    <w:rsid w:val="004D6168"/>
    <w:rsid w:val="0051093B"/>
    <w:rsid w:val="00520650"/>
    <w:rsid w:val="0053723F"/>
    <w:rsid w:val="005D301E"/>
    <w:rsid w:val="005F4491"/>
    <w:rsid w:val="006636D8"/>
    <w:rsid w:val="00715F2B"/>
    <w:rsid w:val="007465B3"/>
    <w:rsid w:val="00747AC9"/>
    <w:rsid w:val="007E66E4"/>
    <w:rsid w:val="00814633"/>
    <w:rsid w:val="00824F8E"/>
    <w:rsid w:val="00874849"/>
    <w:rsid w:val="00886B3D"/>
    <w:rsid w:val="00896A59"/>
    <w:rsid w:val="008F0BCE"/>
    <w:rsid w:val="009532F8"/>
    <w:rsid w:val="009554A7"/>
    <w:rsid w:val="0097147D"/>
    <w:rsid w:val="009755CA"/>
    <w:rsid w:val="00A264D3"/>
    <w:rsid w:val="00AC772B"/>
    <w:rsid w:val="00AE21DA"/>
    <w:rsid w:val="00B257EC"/>
    <w:rsid w:val="00B82DB7"/>
    <w:rsid w:val="00C060B7"/>
    <w:rsid w:val="00C57572"/>
    <w:rsid w:val="00CC3AAA"/>
    <w:rsid w:val="00CE3618"/>
    <w:rsid w:val="00D24CA2"/>
    <w:rsid w:val="00E1288D"/>
    <w:rsid w:val="00E5399C"/>
    <w:rsid w:val="00E70C30"/>
    <w:rsid w:val="00EA0F22"/>
    <w:rsid w:val="00ED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DCDC"/>
  <w15:chartTrackingRefBased/>
  <w15:docId w15:val="{29D3642F-7225-43EF-A0E0-06735BAD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6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5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5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5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5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5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5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5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5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5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5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5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46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63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2DB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2DB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915"/>
  </w:style>
  <w:style w:type="paragraph" w:styleId="Footer">
    <w:name w:val="footer"/>
    <w:basedOn w:val="Normal"/>
    <w:link w:val="FooterChar"/>
    <w:uiPriority w:val="99"/>
    <w:unhideWhenUsed/>
    <w:rsid w:val="003F2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915"/>
  </w:style>
  <w:style w:type="paragraph" w:styleId="TOC2">
    <w:name w:val="toc 2"/>
    <w:basedOn w:val="Normal"/>
    <w:next w:val="Normal"/>
    <w:autoRedefine/>
    <w:uiPriority w:val="39"/>
    <w:unhideWhenUsed/>
    <w:rsid w:val="00886B3D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0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B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o23@ncsu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itsetgopa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2793-6CDA-4B65-A62E-AE73BBAE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</dc:creator>
  <cp:keywords/>
  <dc:description/>
  <cp:lastModifiedBy>Abhishek R</cp:lastModifiedBy>
  <cp:revision>37</cp:revision>
  <dcterms:created xsi:type="dcterms:W3CDTF">2024-08-22T01:22:00Z</dcterms:created>
  <dcterms:modified xsi:type="dcterms:W3CDTF">2024-09-22T00:28:00Z</dcterms:modified>
</cp:coreProperties>
</file>